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5377B3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Use case templates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CF7796" w:rsidRDefault="009041D5" w:rsidP="00723A18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CF7796" w:rsidRDefault="009041D5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arno</w:t>
            </w:r>
            <w:proofErr w:type="spellEnd"/>
            <w:r>
              <w:rPr>
                <w:rFonts w:cs="Consolas"/>
              </w:rPr>
              <w:t xml:space="preserve"> van </w:t>
            </w:r>
            <w:proofErr w:type="spellStart"/>
            <w:r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17356F" w:rsidTr="00723A18">
        <w:tc>
          <w:tcPr>
            <w:tcW w:w="4394" w:type="dxa"/>
          </w:tcPr>
          <w:p w:rsidR="009041D5" w:rsidRPr="00CF7796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9041D5" w:rsidRDefault="009041D5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7356F" w:rsidRDefault="002F6F2A" w:rsidP="00723A18">
            <w:pPr>
              <w:rPr>
                <w:rFonts w:cs="Consolas"/>
              </w:rPr>
            </w:pPr>
            <w:hyperlink r:id="rId7" w:history="1">
              <w:r w:rsidR="009041D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7356F">
              <w:rPr>
                <w:rFonts w:cs="Consolas"/>
              </w:rPr>
              <w:t xml:space="preserve"> 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r w:rsidRPr="0017356F">
              <w:t>5 werkdagen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r>
              <w:t>11/04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</w:tbl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A31122" w:rsidRPr="007128DD" w:rsidRDefault="00A31122" w:rsidP="00A31122">
      <w:pPr>
        <w:pStyle w:val="Kop1"/>
        <w:rPr>
          <w:rFonts w:asciiTheme="minorHAnsi" w:hAnsiTheme="minorHAnsi"/>
          <w:b/>
          <w:color w:val="auto"/>
          <w:sz w:val="44"/>
        </w:rPr>
      </w:pPr>
      <w:bookmarkStart w:id="3" w:name="_GoBack"/>
      <w:bookmarkEnd w:id="0"/>
      <w:bookmarkEnd w:id="1"/>
      <w:bookmarkEnd w:id="3"/>
      <w:r w:rsidRPr="007128DD">
        <w:rPr>
          <w:rFonts w:asciiTheme="minorHAnsi" w:hAnsiTheme="minorHAnsi"/>
          <w:b/>
          <w:color w:val="auto"/>
          <w:sz w:val="44"/>
        </w:rPr>
        <w:lastRenderedPageBreak/>
        <w:t xml:space="preserve">Use Case </w:t>
      </w:r>
      <w:proofErr w:type="spellStart"/>
      <w:r w:rsidRPr="007128DD">
        <w:rPr>
          <w:rFonts w:asciiTheme="minorHAnsi" w:hAnsiTheme="minorHAnsi"/>
          <w:b/>
          <w:color w:val="auto"/>
          <w:sz w:val="44"/>
        </w:rPr>
        <w:t>Template</w:t>
      </w:r>
      <w:proofErr w:type="spellEnd"/>
    </w:p>
    <w:p w:rsidR="00A31122" w:rsidRPr="007128DD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Cliënt registreren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1.0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proofErr w:type="spellStart"/>
            <w:r w:rsidRPr="007128DD">
              <w:t>Actor</w:t>
            </w:r>
            <w:proofErr w:type="spellEnd"/>
            <w:r w:rsidRPr="007128D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Cliënt, Behandelaar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/behandelaar beschikt over een Windows Phone</w:t>
            </w:r>
            <w:r>
              <w:br/>
              <w:t>De Windows Phone staat aan</w:t>
            </w:r>
            <w:r>
              <w:br/>
              <w:t>De cliënt heeft geen gebruikersnaam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 start de GGz applicatie op en klikt op "Meld aan".</w:t>
            </w:r>
            <w:r>
              <w:br/>
              <w:t>De cliënt vult zijn/haar gebruikersnaam, voornaam, achternaam, cliëntcode en geboorte datum in.</w:t>
            </w:r>
            <w:r>
              <w:br/>
              <w:t>De behandelaar voert het bevestigingswachtwoord in en drukt op "Meld aan".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Het wachtwoord is fout, toets het juiste wachtwoord in.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 of behandelaar beschikt niet over een Windows Phone.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Cliënt gebruikersnaam is geregistreerd.</w:t>
            </w:r>
          </w:p>
        </w:tc>
      </w:tr>
    </w:tbl>
    <w:p w:rsidR="00A31122" w:rsidRDefault="00A31122" w:rsidP="00A31122"/>
    <w:p w:rsidR="00A31122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 xml:space="preserve">Cliënt </w:t>
            </w:r>
            <w:r>
              <w:t>inloggen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1.0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proofErr w:type="spellStart"/>
            <w:r w:rsidRPr="007128DD">
              <w:t>Actor</w:t>
            </w:r>
            <w:proofErr w:type="spellEnd"/>
            <w:r w:rsidRPr="007128D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Cliënt, Behandelaar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/behandelaar beschikt over een Windows Phone</w:t>
            </w:r>
            <w:r>
              <w:br/>
              <w:t>De Windows Phone staat aan</w:t>
            </w:r>
            <w:r>
              <w:br/>
              <w:t xml:space="preserve">De cliënt heeft </w:t>
            </w:r>
            <w:r>
              <w:t>een</w:t>
            </w:r>
            <w:r>
              <w:t xml:space="preserve"> gebruikersnaam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 start de GGz applicatie op</w:t>
            </w:r>
            <w:r>
              <w:t xml:space="preserve"> en toetst zijn/haar gebruikersnaam in.</w:t>
            </w:r>
            <w:r>
              <w:br/>
              <w:t>De telefoon word nu aan de behandelaar gegeven.</w:t>
            </w:r>
            <w:r>
              <w:br/>
              <w:t>De behandelaar vult zijn/haar wachtwoord in.</w:t>
            </w:r>
            <w:r>
              <w:br/>
              <w:t>De behandelaar drukt op de knop "Ga naar vragenlijst".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Het wachtwoord is fout, toets het juiste wachtwoord in.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 of behandelaar beschikt niet over een Windows Phone</w:t>
            </w:r>
            <w:r>
              <w:t>.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 xml:space="preserve">Cliënt </w:t>
            </w:r>
            <w:r>
              <w:t>is ingelogd en kan de vragen maken.</w:t>
            </w:r>
          </w:p>
        </w:tc>
      </w:tr>
    </w:tbl>
    <w:p w:rsidR="00A31122" w:rsidRDefault="00A31122" w:rsidP="00A31122"/>
    <w:p w:rsidR="00A31122" w:rsidRDefault="00A31122" w:rsidP="00A31122"/>
    <w:p w:rsidR="00A31122" w:rsidRDefault="00A31122" w:rsidP="00A31122">
      <w:pPr>
        <w:spacing w:after="200" w:line="276" w:lineRule="auto"/>
      </w:pPr>
      <w:r>
        <w:br w:type="page"/>
      </w:r>
    </w:p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lastRenderedPageBreak/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Statistieken bekijken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1.0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proofErr w:type="spellStart"/>
            <w:r w:rsidRPr="007128DD">
              <w:t>Actor</w:t>
            </w:r>
            <w:proofErr w:type="spellEnd"/>
            <w:r w:rsidRPr="007128D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Cliënt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/behandelaar beschikt over een Windows Phone</w:t>
            </w:r>
            <w:r>
              <w:br/>
              <w:t>De Windows Phone staat aan</w:t>
            </w:r>
            <w:r>
              <w:br/>
              <w:t>De cliënt is ingelogd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 xml:space="preserve">Op het startscherm drukt de </w:t>
            </w:r>
            <w:r>
              <w:t>cliënt</w:t>
            </w:r>
            <w:r>
              <w:t xml:space="preserve"> op "statistieken".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N.V.T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</w:t>
            </w:r>
            <w:r>
              <w:t xml:space="preserve"> </w:t>
            </w:r>
            <w:r>
              <w:t>beschikt niet over een Windows Phone.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statistieken van de cliënt worden nu getoond.</w:t>
            </w:r>
          </w:p>
        </w:tc>
      </w:tr>
    </w:tbl>
    <w:p w:rsidR="00A31122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Vragenlijst maken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1.0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proofErr w:type="spellStart"/>
            <w:r w:rsidRPr="007128DD">
              <w:t>Actor</w:t>
            </w:r>
            <w:proofErr w:type="spellEnd"/>
            <w:r w:rsidRPr="007128D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Cliënt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/behandelaar beschikt over een Windows Phone</w:t>
            </w:r>
            <w:r>
              <w:br/>
              <w:t>De Windows Phone staat aan</w:t>
            </w:r>
            <w:r>
              <w:br/>
              <w:t>De cliënt is ingelogd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 xml:space="preserve">Op het startscherm drukt de </w:t>
            </w:r>
            <w:r>
              <w:t>cliënt</w:t>
            </w:r>
            <w:r>
              <w:t xml:space="preserve"> op "</w:t>
            </w:r>
            <w:r>
              <w:t>Start vragenlijst</w:t>
            </w:r>
            <w:r>
              <w:t>".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N.V.T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</w:t>
            </w:r>
            <w:r>
              <w:t xml:space="preserve"> </w:t>
            </w:r>
            <w:r>
              <w:t>beschikt niet over een Windows Phone.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 begint nu met de vragenlijst.</w:t>
            </w:r>
          </w:p>
        </w:tc>
      </w:tr>
    </w:tbl>
    <w:p w:rsidR="00A31122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Vragenlijst inleveren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1.0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proofErr w:type="spellStart"/>
            <w:r w:rsidRPr="007128DD">
              <w:t>Actor</w:t>
            </w:r>
            <w:proofErr w:type="spellEnd"/>
            <w:r w:rsidRPr="007128D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Cliënt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Default="00A31122" w:rsidP="00C67C91">
            <w:pPr>
              <w:spacing w:after="0" w:line="240" w:lineRule="auto"/>
            </w:pPr>
            <w:r>
              <w:t>De cliënt/behandelaar beschikt over een Windows Phone</w:t>
            </w:r>
            <w:r>
              <w:br/>
              <w:t>De Windows Phone staat aan</w:t>
            </w:r>
            <w:r>
              <w:br/>
              <w:t>De cliënt is ingelogd</w:t>
            </w:r>
            <w:r>
              <w:t>, de vragenlijst is gestart</w:t>
            </w:r>
          </w:p>
          <w:p w:rsidR="00A31122" w:rsidRPr="007128DD" w:rsidRDefault="00A31122" w:rsidP="00C67C91">
            <w:pPr>
              <w:spacing w:after="0" w:line="240" w:lineRule="auto"/>
            </w:pPr>
            <w:r>
              <w:t>De vragenlijst is 100/100% gemaakt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 xml:space="preserve">Het laatste scherm word getoond van de vragenlijst. De cliënt dient op de knop "Lever in" te drukken. Er komt een pop-up die vraagt of je zeker door wilt gaan en het wilt inleveren. De cliënt drukt op "ja". 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 drukt op "nee" bij de eind pop-up, beschrijving dient herhaald te worden.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</w:t>
            </w:r>
            <w:r>
              <w:t xml:space="preserve"> </w:t>
            </w:r>
            <w:r>
              <w:t>beschikt niet over een Windows Phone.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vragenlijst is ingeleverd en kan worden bekeken bij statistieken.</w:t>
            </w:r>
          </w:p>
        </w:tc>
      </w:tr>
    </w:tbl>
    <w:p w:rsidR="00A31122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lastRenderedPageBreak/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Uitloggen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1.0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proofErr w:type="spellStart"/>
            <w:r w:rsidRPr="007128DD">
              <w:t>Actor</w:t>
            </w:r>
            <w:proofErr w:type="spellEnd"/>
            <w:r w:rsidRPr="007128D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Cliënt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/behandelaar beschikt over een Windows Phone</w:t>
            </w:r>
            <w:r>
              <w:br/>
              <w:t>De Windows Phone staat aan</w:t>
            </w:r>
            <w:r>
              <w:br/>
            </w:r>
            <w:r>
              <w:t>De cliënt is op het start-scherm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 drukt op de knop "uitloggen " onderaan in het scherm</w:t>
            </w:r>
            <w:r>
              <w:t xml:space="preserve"> 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N.V.T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</w:t>
            </w:r>
            <w:r>
              <w:t xml:space="preserve"> </w:t>
            </w:r>
            <w:r>
              <w:t>beschikt niet over een Windows Phone.</w:t>
            </w:r>
          </w:p>
        </w:tc>
      </w:tr>
      <w:tr w:rsidR="00A31122" w:rsidRPr="007128D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 w:rsidRPr="007128D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7128DD" w:rsidRDefault="00A31122" w:rsidP="00C67C91">
            <w:pPr>
              <w:spacing w:after="0" w:line="240" w:lineRule="auto"/>
            </w:pPr>
            <w:r>
              <w:t>De cliënt is uitgelogd, en terug op het login scherm</w:t>
            </w:r>
          </w:p>
        </w:tc>
      </w:tr>
    </w:tbl>
    <w:p w:rsidR="00A31122" w:rsidRDefault="00A31122" w:rsidP="00A31122">
      <w:pPr>
        <w:spacing w:after="200" w:line="276" w:lineRule="auto"/>
      </w:pPr>
      <w:r>
        <w:br w:type="page"/>
      </w:r>
    </w:p>
    <w:p w:rsidR="00BD592F" w:rsidRPr="00BD592F" w:rsidRDefault="00BD592F" w:rsidP="00E20DF1">
      <w:pPr>
        <w:rPr>
          <w:rFonts w:cs="Consolas"/>
        </w:rPr>
      </w:pPr>
    </w:p>
    <w:sectPr w:rsidR="00BD592F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6F" w:rsidRDefault="0094706F" w:rsidP="006A0753">
      <w:pPr>
        <w:spacing w:after="0" w:line="240" w:lineRule="auto"/>
      </w:pPr>
      <w:r>
        <w:separator/>
      </w:r>
    </w:p>
  </w:endnote>
  <w:endnote w:type="continuationSeparator" w:id="0">
    <w:p w:rsidR="0094706F" w:rsidRDefault="0094706F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6F" w:rsidRDefault="0094706F" w:rsidP="006A0753">
      <w:pPr>
        <w:spacing w:after="0" w:line="240" w:lineRule="auto"/>
      </w:pPr>
      <w:r>
        <w:separator/>
      </w:r>
    </w:p>
  </w:footnote>
  <w:footnote w:type="continuationSeparator" w:id="0">
    <w:p w:rsidR="0094706F" w:rsidRDefault="0094706F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2F6F2A">
    <w:pPr>
      <w:pStyle w:val="Koptekst"/>
      <w:rPr>
        <w:noProof/>
      </w:rPr>
    </w:pPr>
    <w:r w:rsidRPr="002F6F2A">
      <w:rPr>
        <w:noProof/>
        <w:lang w:val="en-GB" w:eastAsia="en-GB"/>
      </w:rPr>
    </w:r>
    <w:r w:rsidRPr="002F6F2A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2F6F2A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5377B3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4979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2F6F2A"/>
    <w:rsid w:val="00337005"/>
    <w:rsid w:val="00401035"/>
    <w:rsid w:val="004F6FDD"/>
    <w:rsid w:val="005250E4"/>
    <w:rsid w:val="00526E75"/>
    <w:rsid w:val="005377B3"/>
    <w:rsid w:val="00660B83"/>
    <w:rsid w:val="006A0753"/>
    <w:rsid w:val="006E3FF8"/>
    <w:rsid w:val="006F15CC"/>
    <w:rsid w:val="0070483B"/>
    <w:rsid w:val="007C4651"/>
    <w:rsid w:val="00851C92"/>
    <w:rsid w:val="008C0655"/>
    <w:rsid w:val="009041D5"/>
    <w:rsid w:val="00921875"/>
    <w:rsid w:val="0094706F"/>
    <w:rsid w:val="00952798"/>
    <w:rsid w:val="009756FD"/>
    <w:rsid w:val="009B5F53"/>
    <w:rsid w:val="009C086D"/>
    <w:rsid w:val="009D76F7"/>
    <w:rsid w:val="00A31122"/>
    <w:rsid w:val="00A743EF"/>
    <w:rsid w:val="00A75AA4"/>
    <w:rsid w:val="00AA4D14"/>
    <w:rsid w:val="00B36F47"/>
    <w:rsid w:val="00B57EFD"/>
    <w:rsid w:val="00B614E2"/>
    <w:rsid w:val="00BA575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4338B"/>
    <w:rsid w:val="00F43F89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2B53341-70CA-4731-AEC8-5B550AF1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0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5</cp:revision>
  <dcterms:created xsi:type="dcterms:W3CDTF">2016-04-11T07:34:00Z</dcterms:created>
  <dcterms:modified xsi:type="dcterms:W3CDTF">2016-04-13T11:27:00Z</dcterms:modified>
</cp:coreProperties>
</file>